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BED4F" w14:textId="77777777" w:rsidR="00511B6A" w:rsidRPr="00557E49" w:rsidRDefault="00A5312C">
      <w:pPr>
        <w:rPr>
          <w:rFonts w:ascii="ＭＳ 明朝" w:eastAsia="ＭＳ 明朝" w:hAnsi="ＭＳ 明朝"/>
          <w:sz w:val="22"/>
        </w:rPr>
      </w:pPr>
      <w:r w:rsidRPr="00557E49">
        <w:rPr>
          <w:rFonts w:ascii="ＭＳ 明朝" w:eastAsia="ＭＳ 明朝" w:hAnsi="ＭＳ 明朝" w:hint="eastAsia"/>
          <w:sz w:val="22"/>
        </w:rPr>
        <w:t>別記様式</w:t>
      </w:r>
      <w:r w:rsidR="005730A0" w:rsidRPr="00557E49">
        <w:rPr>
          <w:rFonts w:ascii="ＭＳ 明朝" w:eastAsia="ＭＳ 明朝" w:hAnsi="ＭＳ 明朝" w:hint="eastAsia"/>
          <w:sz w:val="22"/>
        </w:rPr>
        <w:t>（第４条関係）</w:t>
      </w:r>
    </w:p>
    <w:p w14:paraId="2E9BCF89" w14:textId="55562688" w:rsidR="005730A0" w:rsidRPr="00557E49" w:rsidRDefault="008D6168" w:rsidP="006D33CF">
      <w:pPr>
        <w:jc w:val="center"/>
        <w:rPr>
          <w:rFonts w:ascii="ＭＳ 明朝" w:eastAsia="ＭＳ 明朝" w:hAnsi="ＭＳ 明朝"/>
          <w:sz w:val="28"/>
          <w:szCs w:val="28"/>
        </w:rPr>
      </w:pPr>
      <w:bookmarkStart w:id="0" w:name="_Hlk202370200"/>
      <w:r>
        <w:rPr>
          <w:rFonts w:ascii="ＭＳ 明朝" w:eastAsia="ＭＳ 明朝" w:hAnsi="ＭＳ 明朝" w:hint="eastAsia"/>
          <w:sz w:val="28"/>
          <w:szCs w:val="28"/>
        </w:rPr>
        <w:t>ツキノワグマ人身被害対策教材（トランクキット）</w:t>
      </w:r>
      <w:bookmarkEnd w:id="0"/>
      <w:r w:rsidR="005730A0" w:rsidRPr="00557E49">
        <w:rPr>
          <w:rFonts w:ascii="ＭＳ 明朝" w:eastAsia="ＭＳ 明朝" w:hAnsi="ＭＳ 明朝" w:hint="eastAsia"/>
          <w:sz w:val="28"/>
          <w:szCs w:val="28"/>
        </w:rPr>
        <w:t>借用申請書</w:t>
      </w:r>
    </w:p>
    <w:p w14:paraId="2A757A76" w14:textId="77777777" w:rsidR="0029755C" w:rsidRPr="00557E49" w:rsidRDefault="0029755C" w:rsidP="006D33CF">
      <w:pPr>
        <w:jc w:val="right"/>
        <w:rPr>
          <w:rFonts w:ascii="ＭＳ 明朝" w:eastAsia="ＭＳ 明朝" w:hAnsi="ＭＳ 明朝"/>
          <w:sz w:val="22"/>
        </w:rPr>
      </w:pPr>
    </w:p>
    <w:p w14:paraId="77E7C37A" w14:textId="7887D2E9" w:rsidR="005730A0" w:rsidRPr="00557E49" w:rsidRDefault="00557E49" w:rsidP="006D33CF">
      <w:pPr>
        <w:jc w:val="right"/>
        <w:rPr>
          <w:rFonts w:ascii="ＭＳ 明朝" w:eastAsia="ＭＳ 明朝" w:hAnsi="ＭＳ 明朝"/>
          <w:sz w:val="22"/>
        </w:rPr>
      </w:pPr>
      <w:r w:rsidRPr="00557E49">
        <w:rPr>
          <w:rFonts w:ascii="ＭＳ 明朝" w:eastAsia="ＭＳ 明朝" w:hAnsi="ＭＳ 明朝" w:hint="eastAsia"/>
          <w:sz w:val="22"/>
        </w:rPr>
        <w:t xml:space="preserve">　　　</w:t>
      </w:r>
      <w:r w:rsidR="005730A0" w:rsidRPr="00557E49">
        <w:rPr>
          <w:rFonts w:ascii="ＭＳ 明朝" w:eastAsia="ＭＳ 明朝" w:hAnsi="ＭＳ 明朝" w:hint="eastAsia"/>
          <w:sz w:val="22"/>
        </w:rPr>
        <w:t>年　　月　　日</w:t>
      </w:r>
    </w:p>
    <w:p w14:paraId="11430B85" w14:textId="77777777" w:rsidR="0029755C" w:rsidRPr="00557E49" w:rsidRDefault="0029755C" w:rsidP="006D33CF">
      <w:pPr>
        <w:jc w:val="right"/>
        <w:rPr>
          <w:rFonts w:ascii="ＭＳ 明朝" w:eastAsia="ＭＳ 明朝" w:hAnsi="ＭＳ 明朝"/>
          <w:sz w:val="22"/>
        </w:rPr>
      </w:pPr>
    </w:p>
    <w:p w14:paraId="1157CA48" w14:textId="31CC1AED" w:rsidR="005730A0" w:rsidRPr="00557E49" w:rsidRDefault="00E275D8">
      <w:pPr>
        <w:rPr>
          <w:rFonts w:ascii="ＭＳ 明朝" w:eastAsia="ＭＳ 明朝" w:hAnsi="ＭＳ 明朝"/>
          <w:sz w:val="22"/>
        </w:rPr>
      </w:pPr>
      <w:r w:rsidRPr="00557E49">
        <w:rPr>
          <w:rFonts w:ascii="ＭＳ 明朝" w:eastAsia="ＭＳ 明朝" w:hAnsi="ＭＳ 明朝" w:hint="eastAsia"/>
          <w:sz w:val="22"/>
        </w:rPr>
        <w:t>会津</w:t>
      </w:r>
      <w:r w:rsidR="00405965" w:rsidRPr="00557E49">
        <w:rPr>
          <w:rFonts w:ascii="ＭＳ 明朝" w:eastAsia="ＭＳ 明朝" w:hAnsi="ＭＳ 明朝" w:hint="eastAsia"/>
          <w:sz w:val="22"/>
        </w:rPr>
        <w:t>地方振興</w:t>
      </w:r>
      <w:r w:rsidR="00CE49DE">
        <w:rPr>
          <w:rFonts w:ascii="ＭＳ 明朝" w:eastAsia="ＭＳ 明朝" w:hAnsi="ＭＳ 明朝" w:hint="eastAsia"/>
          <w:sz w:val="22"/>
        </w:rPr>
        <w:t>局県民環境部長</w:t>
      </w:r>
    </w:p>
    <w:p w14:paraId="6FF7E313" w14:textId="77777777" w:rsidR="00405965" w:rsidRPr="00557E49" w:rsidRDefault="00405965">
      <w:pPr>
        <w:rPr>
          <w:rFonts w:ascii="ＭＳ 明朝" w:eastAsia="ＭＳ 明朝" w:hAnsi="ＭＳ 明朝"/>
        </w:rPr>
      </w:pPr>
    </w:p>
    <w:p w14:paraId="13CF5594" w14:textId="77777777" w:rsidR="005730A0" w:rsidRPr="00557E49" w:rsidRDefault="00575582" w:rsidP="009630C4">
      <w:pPr>
        <w:spacing w:line="276" w:lineRule="auto"/>
        <w:ind w:firstLineChars="1150" w:firstLine="2530"/>
        <w:rPr>
          <w:rFonts w:ascii="ＭＳ 明朝" w:eastAsia="ＭＳ 明朝" w:hAnsi="ＭＳ 明朝"/>
          <w:sz w:val="22"/>
        </w:rPr>
      </w:pPr>
      <w:r w:rsidRPr="00557E49">
        <w:rPr>
          <w:rFonts w:ascii="ＭＳ 明朝" w:eastAsia="ＭＳ 明朝" w:hAnsi="ＭＳ 明朝" w:hint="eastAsia"/>
          <w:sz w:val="22"/>
        </w:rPr>
        <w:t>申請者</w:t>
      </w:r>
      <w:r w:rsidR="009630C4" w:rsidRPr="00557E49">
        <w:rPr>
          <w:rFonts w:ascii="ＭＳ 明朝" w:eastAsia="ＭＳ 明朝" w:hAnsi="ＭＳ 明朝" w:hint="eastAsia"/>
          <w:sz w:val="22"/>
        </w:rPr>
        <w:t xml:space="preserve">　</w:t>
      </w:r>
      <w:r w:rsidR="005730A0" w:rsidRPr="00557E49">
        <w:rPr>
          <w:rFonts w:ascii="ＭＳ 明朝" w:eastAsia="ＭＳ 明朝" w:hAnsi="ＭＳ 明朝" w:hint="eastAsia"/>
          <w:sz w:val="22"/>
          <w:u w:val="single"/>
        </w:rPr>
        <w:t>団体</w:t>
      </w:r>
      <w:r w:rsidR="009630C4" w:rsidRPr="00557E49">
        <w:rPr>
          <w:rFonts w:ascii="ＭＳ 明朝" w:eastAsia="ＭＳ 明朝" w:hAnsi="ＭＳ 明朝" w:hint="eastAsia"/>
          <w:sz w:val="22"/>
          <w:u w:val="single"/>
        </w:rPr>
        <w:t>(所属)</w:t>
      </w:r>
      <w:r w:rsidR="005730A0" w:rsidRPr="00557E49">
        <w:rPr>
          <w:rFonts w:ascii="ＭＳ 明朝" w:eastAsia="ＭＳ 明朝" w:hAnsi="ＭＳ 明朝" w:hint="eastAsia"/>
          <w:sz w:val="22"/>
          <w:u w:val="single"/>
        </w:rPr>
        <w:t>名</w:t>
      </w:r>
      <w:r w:rsidR="00557E49" w:rsidRPr="00557E4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14:paraId="1412C40B" w14:textId="77777777" w:rsidR="005730A0" w:rsidRPr="00557E49" w:rsidRDefault="005730A0" w:rsidP="0012598E">
      <w:pPr>
        <w:spacing w:line="276" w:lineRule="auto"/>
        <w:rPr>
          <w:rFonts w:ascii="ＭＳ 明朝" w:eastAsia="ＭＳ 明朝" w:hAnsi="ＭＳ 明朝"/>
          <w:sz w:val="22"/>
          <w:u w:val="single"/>
        </w:rPr>
      </w:pPr>
      <w:r w:rsidRPr="00557E49">
        <w:rPr>
          <w:rFonts w:ascii="ＭＳ 明朝" w:eastAsia="ＭＳ 明朝" w:hAnsi="ＭＳ 明朝" w:hint="eastAsia"/>
          <w:sz w:val="22"/>
        </w:rPr>
        <w:t xml:space="preserve">　　　　　</w:t>
      </w:r>
      <w:r w:rsidR="006D33CF" w:rsidRPr="00557E49">
        <w:rPr>
          <w:rFonts w:ascii="ＭＳ 明朝" w:eastAsia="ＭＳ 明朝" w:hAnsi="ＭＳ 明朝" w:hint="eastAsia"/>
          <w:sz w:val="22"/>
        </w:rPr>
        <w:t xml:space="preserve">　　　　　　　</w:t>
      </w:r>
      <w:r w:rsidR="00575582" w:rsidRPr="00557E49">
        <w:rPr>
          <w:rFonts w:ascii="ＭＳ 明朝" w:eastAsia="ＭＳ 明朝" w:hAnsi="ＭＳ 明朝" w:hint="eastAsia"/>
          <w:sz w:val="22"/>
        </w:rPr>
        <w:t xml:space="preserve"> </w:t>
      </w:r>
      <w:r w:rsidR="006D33CF" w:rsidRPr="00557E49">
        <w:rPr>
          <w:rFonts w:ascii="ＭＳ 明朝" w:eastAsia="ＭＳ 明朝" w:hAnsi="ＭＳ 明朝" w:hint="eastAsia"/>
          <w:sz w:val="22"/>
        </w:rPr>
        <w:t xml:space="preserve">　　　</w:t>
      </w:r>
      <w:r w:rsidRPr="00557E49">
        <w:rPr>
          <w:rFonts w:ascii="ＭＳ 明朝" w:eastAsia="ＭＳ 明朝" w:hAnsi="ＭＳ 明朝" w:hint="eastAsia"/>
          <w:spacing w:val="62"/>
          <w:kern w:val="0"/>
          <w:sz w:val="22"/>
          <w:u w:val="single"/>
          <w:fitText w:val="1254" w:id="696519424"/>
        </w:rPr>
        <w:t>代表者</w:t>
      </w:r>
      <w:r w:rsidRPr="00557E49">
        <w:rPr>
          <w:rFonts w:ascii="ＭＳ 明朝" w:eastAsia="ＭＳ 明朝" w:hAnsi="ＭＳ 明朝" w:hint="eastAsia"/>
          <w:spacing w:val="1"/>
          <w:kern w:val="0"/>
          <w:sz w:val="22"/>
          <w:u w:val="single"/>
          <w:fitText w:val="1254" w:id="696519424"/>
        </w:rPr>
        <w:t>名</w:t>
      </w:r>
      <w:r w:rsidR="00557E49" w:rsidRPr="00557E49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</w:t>
      </w:r>
    </w:p>
    <w:p w14:paraId="2EF79318" w14:textId="77777777" w:rsidR="005730A0" w:rsidRPr="00557E49" w:rsidRDefault="005730A0" w:rsidP="0012598E">
      <w:pPr>
        <w:spacing w:line="276" w:lineRule="auto"/>
        <w:rPr>
          <w:rFonts w:ascii="ＭＳ 明朝" w:eastAsia="ＭＳ 明朝" w:hAnsi="ＭＳ 明朝"/>
          <w:sz w:val="22"/>
          <w:u w:val="single"/>
        </w:rPr>
      </w:pPr>
      <w:r w:rsidRPr="00557E49">
        <w:rPr>
          <w:rFonts w:ascii="ＭＳ 明朝" w:eastAsia="ＭＳ 明朝" w:hAnsi="ＭＳ 明朝" w:hint="eastAsia"/>
          <w:sz w:val="22"/>
        </w:rPr>
        <w:t xml:space="preserve">　　　　　</w:t>
      </w:r>
      <w:r w:rsidR="006D33CF" w:rsidRPr="00557E49">
        <w:rPr>
          <w:rFonts w:ascii="ＭＳ 明朝" w:eastAsia="ＭＳ 明朝" w:hAnsi="ＭＳ 明朝" w:hint="eastAsia"/>
          <w:sz w:val="22"/>
        </w:rPr>
        <w:t xml:space="preserve">　　　　　　　</w:t>
      </w:r>
      <w:r w:rsidR="00575582" w:rsidRPr="00557E49">
        <w:rPr>
          <w:rFonts w:ascii="ＭＳ 明朝" w:eastAsia="ＭＳ 明朝" w:hAnsi="ＭＳ 明朝" w:hint="eastAsia"/>
          <w:sz w:val="22"/>
        </w:rPr>
        <w:t xml:space="preserve"> </w:t>
      </w:r>
      <w:r w:rsidR="006D33CF" w:rsidRPr="00557E49">
        <w:rPr>
          <w:rFonts w:ascii="ＭＳ 明朝" w:eastAsia="ＭＳ 明朝" w:hAnsi="ＭＳ 明朝" w:hint="eastAsia"/>
          <w:sz w:val="22"/>
        </w:rPr>
        <w:t xml:space="preserve">　　　</w:t>
      </w:r>
      <w:r w:rsidRPr="00557E49">
        <w:rPr>
          <w:rFonts w:ascii="ＭＳ 明朝" w:eastAsia="ＭＳ 明朝" w:hAnsi="ＭＳ 明朝" w:hint="eastAsia"/>
          <w:spacing w:val="62"/>
          <w:kern w:val="0"/>
          <w:sz w:val="22"/>
          <w:u w:val="single"/>
          <w:fitText w:val="1254" w:id="696519425"/>
        </w:rPr>
        <w:t>住</w:t>
      </w:r>
      <w:r w:rsidR="00652C20" w:rsidRPr="00557E49">
        <w:rPr>
          <w:rFonts w:ascii="ＭＳ 明朝" w:eastAsia="ＭＳ 明朝" w:hAnsi="ＭＳ 明朝" w:hint="eastAsia"/>
          <w:spacing w:val="62"/>
          <w:kern w:val="0"/>
          <w:sz w:val="22"/>
          <w:u w:val="single"/>
          <w:fitText w:val="1254" w:id="696519425"/>
        </w:rPr>
        <w:t xml:space="preserve">　　</w:t>
      </w:r>
      <w:r w:rsidRPr="00557E49">
        <w:rPr>
          <w:rFonts w:ascii="ＭＳ 明朝" w:eastAsia="ＭＳ 明朝" w:hAnsi="ＭＳ 明朝" w:hint="eastAsia"/>
          <w:spacing w:val="1"/>
          <w:kern w:val="0"/>
          <w:sz w:val="22"/>
          <w:u w:val="single"/>
          <w:fitText w:val="1254" w:id="696519425"/>
        </w:rPr>
        <w:t>所</w:t>
      </w:r>
      <w:r w:rsidR="00557E49" w:rsidRPr="00557E49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</w:t>
      </w:r>
    </w:p>
    <w:p w14:paraId="6AD2C2ED" w14:textId="77777777" w:rsidR="005730A0" w:rsidRPr="00557E49" w:rsidRDefault="005730A0" w:rsidP="0012598E">
      <w:pPr>
        <w:spacing w:line="276" w:lineRule="auto"/>
        <w:rPr>
          <w:rFonts w:ascii="ＭＳ 明朝" w:eastAsia="ＭＳ 明朝" w:hAnsi="ＭＳ 明朝"/>
          <w:sz w:val="22"/>
          <w:u w:val="single"/>
        </w:rPr>
      </w:pPr>
      <w:r w:rsidRPr="00557E49">
        <w:rPr>
          <w:rFonts w:ascii="ＭＳ 明朝" w:eastAsia="ＭＳ 明朝" w:hAnsi="ＭＳ 明朝" w:hint="eastAsia"/>
          <w:sz w:val="22"/>
        </w:rPr>
        <w:t xml:space="preserve">　　　　　</w:t>
      </w:r>
      <w:r w:rsidR="006D33CF" w:rsidRPr="00557E49">
        <w:rPr>
          <w:rFonts w:ascii="ＭＳ 明朝" w:eastAsia="ＭＳ 明朝" w:hAnsi="ＭＳ 明朝" w:hint="eastAsia"/>
          <w:sz w:val="22"/>
        </w:rPr>
        <w:t xml:space="preserve">　　　　　　　</w:t>
      </w:r>
      <w:r w:rsidR="00575582" w:rsidRPr="00557E49">
        <w:rPr>
          <w:rFonts w:ascii="ＭＳ 明朝" w:eastAsia="ＭＳ 明朝" w:hAnsi="ＭＳ 明朝" w:hint="eastAsia"/>
          <w:sz w:val="22"/>
        </w:rPr>
        <w:t xml:space="preserve"> </w:t>
      </w:r>
      <w:r w:rsidR="006D33CF" w:rsidRPr="00557E49">
        <w:rPr>
          <w:rFonts w:ascii="ＭＳ 明朝" w:eastAsia="ＭＳ 明朝" w:hAnsi="ＭＳ 明朝" w:hint="eastAsia"/>
          <w:sz w:val="22"/>
        </w:rPr>
        <w:t xml:space="preserve">　　　</w:t>
      </w:r>
      <w:r w:rsidRPr="00557E49">
        <w:rPr>
          <w:rFonts w:ascii="ＭＳ 明朝" w:eastAsia="ＭＳ 明朝" w:hAnsi="ＭＳ 明朝" w:hint="eastAsia"/>
          <w:spacing w:val="62"/>
          <w:kern w:val="0"/>
          <w:sz w:val="22"/>
          <w:u w:val="single"/>
          <w:fitText w:val="1254" w:id="696519426"/>
        </w:rPr>
        <w:t>電話番</w:t>
      </w:r>
      <w:r w:rsidRPr="00557E49">
        <w:rPr>
          <w:rFonts w:ascii="ＭＳ 明朝" w:eastAsia="ＭＳ 明朝" w:hAnsi="ＭＳ 明朝" w:hint="eastAsia"/>
          <w:spacing w:val="1"/>
          <w:kern w:val="0"/>
          <w:sz w:val="22"/>
          <w:u w:val="single"/>
          <w:fitText w:val="1254" w:id="696519426"/>
        </w:rPr>
        <w:t>号</w:t>
      </w:r>
      <w:r w:rsidR="00557E49" w:rsidRPr="00557E49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</w:t>
      </w:r>
      <w:r w:rsidR="00557E49" w:rsidRPr="00557E49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14:paraId="328CFBAE" w14:textId="77777777" w:rsidR="005730A0" w:rsidRPr="00557E49" w:rsidRDefault="005730A0">
      <w:pPr>
        <w:rPr>
          <w:rFonts w:ascii="ＭＳ 明朝" w:eastAsia="ＭＳ 明朝" w:hAnsi="ＭＳ 明朝"/>
        </w:rPr>
      </w:pPr>
    </w:p>
    <w:p w14:paraId="7E91C685" w14:textId="0311432E" w:rsidR="00CE49DE" w:rsidRDefault="008D6168" w:rsidP="00CE49DE">
      <w:pPr>
        <w:ind w:firstLineChars="100" w:firstLine="220"/>
        <w:rPr>
          <w:rFonts w:ascii="ＭＳ 明朝" w:eastAsia="ＭＳ 明朝" w:hAnsi="ＭＳ 明朝"/>
          <w:sz w:val="22"/>
        </w:rPr>
      </w:pPr>
      <w:r w:rsidRPr="008D6168">
        <w:rPr>
          <w:rFonts w:ascii="ＭＳ 明朝" w:eastAsia="ＭＳ 明朝" w:hAnsi="ＭＳ 明朝" w:hint="eastAsia"/>
          <w:sz w:val="22"/>
        </w:rPr>
        <w:t>ツキノワグマ人身被害対策教材（トランクキット）</w:t>
      </w:r>
      <w:r w:rsidR="005730A0" w:rsidRPr="00557E49">
        <w:rPr>
          <w:rFonts w:ascii="ＭＳ 明朝" w:eastAsia="ＭＳ 明朝" w:hAnsi="ＭＳ 明朝" w:hint="eastAsia"/>
          <w:sz w:val="22"/>
        </w:rPr>
        <w:t>貸出要領第４条第１項に基づき、次のとおり</w:t>
      </w:r>
      <w:r w:rsidR="008C3BF9">
        <w:rPr>
          <w:rFonts w:ascii="ＭＳ 明朝" w:eastAsia="ＭＳ 明朝" w:hAnsi="ＭＳ 明朝" w:hint="eastAsia"/>
          <w:sz w:val="22"/>
        </w:rPr>
        <w:t>トランクキット</w:t>
      </w:r>
      <w:r w:rsidR="005730A0" w:rsidRPr="00557E49">
        <w:rPr>
          <w:rFonts w:ascii="ＭＳ 明朝" w:eastAsia="ＭＳ 明朝" w:hAnsi="ＭＳ 明朝" w:hint="eastAsia"/>
          <w:sz w:val="22"/>
        </w:rPr>
        <w:t>を借用いたしたく申請します。</w:t>
      </w:r>
    </w:p>
    <w:tbl>
      <w:tblPr>
        <w:tblW w:w="83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6454"/>
      </w:tblGrid>
      <w:tr w:rsidR="008D6168" w:rsidRPr="008D6168" w14:paraId="6DE44680" w14:textId="77777777" w:rsidTr="003D4FE3">
        <w:trPr>
          <w:trHeight w:val="1449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48368" w14:textId="77777777" w:rsidR="008D6168" w:rsidRPr="008D6168" w:rsidRDefault="008D6168" w:rsidP="008D616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D616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使用目的</w:t>
            </w:r>
          </w:p>
        </w:tc>
        <w:tc>
          <w:tcPr>
            <w:tcW w:w="64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020E1D" w14:textId="77777777" w:rsidR="008D6168" w:rsidRPr="008D6168" w:rsidRDefault="008D6168" w:rsidP="008D6168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8D616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6168" w:rsidRPr="008D6168" w14:paraId="28DCB047" w14:textId="77777777" w:rsidTr="003D4FE3">
        <w:trPr>
          <w:trHeight w:val="558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17FC7" w14:textId="77777777" w:rsidR="008D6168" w:rsidRPr="008D6168" w:rsidRDefault="008D6168" w:rsidP="008D6168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8D616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使用場所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3FE90F" w14:textId="77777777" w:rsidR="008D6168" w:rsidRPr="008D6168" w:rsidRDefault="008D6168" w:rsidP="008D6168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8D616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6168" w:rsidRPr="008D6168" w14:paraId="7D662D20" w14:textId="77777777" w:rsidTr="008D6168">
        <w:trPr>
          <w:trHeight w:val="37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66BD" w14:textId="77777777" w:rsidR="008D6168" w:rsidRPr="008D6168" w:rsidRDefault="008D6168" w:rsidP="008D6168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8D616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使用期間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93D6C" w14:textId="20AF582B" w:rsidR="008D6168" w:rsidRPr="008D6168" w:rsidRDefault="008D6168" w:rsidP="008D6168">
            <w:pPr>
              <w:widowControl/>
              <w:ind w:firstLineChars="300" w:firstLine="660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8D616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D616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D616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日　～　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D616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D616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D616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8D6168" w:rsidRPr="008D6168" w14:paraId="70476096" w14:textId="77777777" w:rsidTr="008D6168">
        <w:trPr>
          <w:trHeight w:val="360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1D1C" w14:textId="77777777" w:rsidR="008D6168" w:rsidRPr="008D6168" w:rsidRDefault="008D6168" w:rsidP="008D6168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8D616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本人確認書類</w:t>
            </w:r>
          </w:p>
        </w:tc>
        <w:tc>
          <w:tcPr>
            <w:tcW w:w="6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F9803" w14:textId="77777777" w:rsidR="008D6168" w:rsidRPr="008D6168" w:rsidRDefault="008D6168" w:rsidP="008D6168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8D616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①運転免許証　②マイナンバーカード</w:t>
            </w:r>
            <w:r w:rsidRPr="008D616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br/>
              <w:t>③健康保険証　④その他</w:t>
            </w:r>
          </w:p>
        </w:tc>
      </w:tr>
      <w:tr w:rsidR="008D6168" w:rsidRPr="008D6168" w14:paraId="5584DACD" w14:textId="77777777" w:rsidTr="008D6168">
        <w:trPr>
          <w:trHeight w:val="72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4EDA" w14:textId="77777777" w:rsidR="008D6168" w:rsidRPr="008D6168" w:rsidRDefault="008D6168" w:rsidP="008D616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34B04D8" w14:textId="77777777" w:rsidR="008D6168" w:rsidRPr="008D6168" w:rsidRDefault="008D6168" w:rsidP="008D616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8D6168" w:rsidRPr="008D6168" w14:paraId="0767D539" w14:textId="77777777" w:rsidTr="008D6168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AC5CF" w14:textId="77777777" w:rsidR="008D6168" w:rsidRPr="008D6168" w:rsidRDefault="008D6168" w:rsidP="008D616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D616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138026" w14:textId="77777777" w:rsidR="008D6168" w:rsidRPr="008D6168" w:rsidRDefault="008D6168" w:rsidP="008D6168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8D616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6168" w:rsidRPr="008D6168" w14:paraId="06607A82" w14:textId="77777777" w:rsidTr="008D6168">
        <w:trPr>
          <w:trHeight w:val="37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9764" w14:textId="77777777" w:rsidR="008D6168" w:rsidRPr="008D6168" w:rsidRDefault="008D6168" w:rsidP="008D6168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8D616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返納確認日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9BAD31" w14:textId="2819534E" w:rsidR="008D6168" w:rsidRPr="008D6168" w:rsidRDefault="008D6168" w:rsidP="008D6168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8D616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D616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D616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8D6168" w:rsidRPr="008D6168" w14:paraId="18A654A2" w14:textId="77777777" w:rsidTr="008D6168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88E91" w14:textId="77777777" w:rsidR="008D6168" w:rsidRPr="008D6168" w:rsidRDefault="008D6168" w:rsidP="008D6168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8D616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返納確認者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21324" w14:textId="77777777" w:rsidR="008D6168" w:rsidRPr="008D6168" w:rsidRDefault="008D6168" w:rsidP="008D6168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</w:pPr>
            <w:r w:rsidRPr="008D616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691A176" w14:textId="77777777" w:rsidR="0029755C" w:rsidRPr="00557E49" w:rsidRDefault="0029755C" w:rsidP="00D75C4C">
      <w:pPr>
        <w:rPr>
          <w:rFonts w:ascii="ＭＳ 明朝" w:eastAsia="ＭＳ 明朝" w:hAnsi="ＭＳ 明朝"/>
        </w:rPr>
      </w:pPr>
    </w:p>
    <w:sectPr w:rsidR="0029755C" w:rsidRPr="00557E49" w:rsidSect="00652C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87A5E" w14:textId="77777777" w:rsidR="00C71D1E" w:rsidRDefault="00C71D1E" w:rsidP="008C3BF9">
      <w:r>
        <w:separator/>
      </w:r>
    </w:p>
  </w:endnote>
  <w:endnote w:type="continuationSeparator" w:id="0">
    <w:p w14:paraId="57A47AE9" w14:textId="77777777" w:rsidR="00C71D1E" w:rsidRDefault="00C71D1E" w:rsidP="008C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98C1E" w14:textId="77777777" w:rsidR="00C71D1E" w:rsidRDefault="00C71D1E" w:rsidP="008C3BF9">
      <w:r>
        <w:separator/>
      </w:r>
    </w:p>
  </w:footnote>
  <w:footnote w:type="continuationSeparator" w:id="0">
    <w:p w14:paraId="0CDF2760" w14:textId="77777777" w:rsidR="00C71D1E" w:rsidRDefault="00C71D1E" w:rsidP="008C3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C39E4"/>
    <w:multiLevelType w:val="hybridMultilevel"/>
    <w:tmpl w:val="9EEAE056"/>
    <w:lvl w:ilvl="0" w:tplc="D626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97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12C"/>
    <w:rsid w:val="0012598E"/>
    <w:rsid w:val="00231592"/>
    <w:rsid w:val="0029755C"/>
    <w:rsid w:val="002D05EE"/>
    <w:rsid w:val="002D4AD6"/>
    <w:rsid w:val="003A2AF4"/>
    <w:rsid w:val="003A3400"/>
    <w:rsid w:val="003D4FE3"/>
    <w:rsid w:val="00405965"/>
    <w:rsid w:val="00511B6A"/>
    <w:rsid w:val="00513B59"/>
    <w:rsid w:val="00537BB5"/>
    <w:rsid w:val="00557E49"/>
    <w:rsid w:val="005730A0"/>
    <w:rsid w:val="00575582"/>
    <w:rsid w:val="00587DB5"/>
    <w:rsid w:val="006022DA"/>
    <w:rsid w:val="00652C20"/>
    <w:rsid w:val="006666FD"/>
    <w:rsid w:val="006D33CF"/>
    <w:rsid w:val="007219BE"/>
    <w:rsid w:val="007D1084"/>
    <w:rsid w:val="008208B1"/>
    <w:rsid w:val="00873D87"/>
    <w:rsid w:val="008C3BF9"/>
    <w:rsid w:val="008D6168"/>
    <w:rsid w:val="009630C4"/>
    <w:rsid w:val="00963E58"/>
    <w:rsid w:val="00A5312C"/>
    <w:rsid w:val="00C71D1E"/>
    <w:rsid w:val="00CB2579"/>
    <w:rsid w:val="00CE49DE"/>
    <w:rsid w:val="00D07DE8"/>
    <w:rsid w:val="00D75C4C"/>
    <w:rsid w:val="00E275D8"/>
    <w:rsid w:val="00F43763"/>
    <w:rsid w:val="00F9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336F5"/>
  <w15:docId w15:val="{9F9F960B-785E-47E4-825F-DEBB632F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3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C3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3BF9"/>
  </w:style>
  <w:style w:type="paragraph" w:styleId="a7">
    <w:name w:val="footer"/>
    <w:basedOn w:val="a"/>
    <w:link w:val="a8"/>
    <w:uiPriority w:val="99"/>
    <w:unhideWhenUsed/>
    <w:rsid w:val="008C3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7ED0-0974-429F-8770-8102C5F7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guchi Chihiro</dc:creator>
  <cp:lastModifiedBy>吉田 和真</cp:lastModifiedBy>
  <cp:revision>12</cp:revision>
  <cp:lastPrinted>2025-07-02T08:46:00Z</cp:lastPrinted>
  <dcterms:created xsi:type="dcterms:W3CDTF">2023-09-07T07:40:00Z</dcterms:created>
  <dcterms:modified xsi:type="dcterms:W3CDTF">2025-07-02T08:46:00Z</dcterms:modified>
</cp:coreProperties>
</file>